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策划导论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策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31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新闻传播策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